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C9" w:rsidRPr="00562424" w:rsidRDefault="00F04B84" w:rsidP="00127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424">
        <w:rPr>
          <w:rFonts w:ascii="Times New Roman" w:hAnsi="Times New Roman" w:cs="Times New Roman"/>
          <w:b/>
          <w:sz w:val="28"/>
          <w:szCs w:val="28"/>
        </w:rPr>
        <w:t>Проектно</w:t>
      </w:r>
      <w:proofErr w:type="spellEnd"/>
      <w:r w:rsidRPr="00562424">
        <w:rPr>
          <w:rFonts w:ascii="Times New Roman" w:hAnsi="Times New Roman" w:cs="Times New Roman"/>
          <w:b/>
          <w:sz w:val="28"/>
          <w:szCs w:val="28"/>
        </w:rPr>
        <w:t xml:space="preserve"> - и</w:t>
      </w:r>
      <w:r w:rsidR="003C2AC9" w:rsidRPr="00562424">
        <w:rPr>
          <w:rFonts w:ascii="Times New Roman" w:hAnsi="Times New Roman" w:cs="Times New Roman"/>
          <w:b/>
          <w:sz w:val="28"/>
          <w:szCs w:val="28"/>
        </w:rPr>
        <w:t xml:space="preserve">сследовательская деятельность в школе </w:t>
      </w:r>
    </w:p>
    <w:p w:rsidR="003C2AC9" w:rsidRPr="00562424" w:rsidRDefault="003C2AC9" w:rsidP="00127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424">
        <w:rPr>
          <w:rFonts w:ascii="Times New Roman" w:hAnsi="Times New Roman" w:cs="Times New Roman"/>
          <w:b/>
          <w:sz w:val="28"/>
          <w:szCs w:val="28"/>
        </w:rPr>
        <w:t>как одно из условий внедрения ФГОС</w:t>
      </w:r>
    </w:p>
    <w:p w:rsidR="00562424" w:rsidRDefault="00562424" w:rsidP="00C65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424" w:rsidRDefault="00562424" w:rsidP="0056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424">
        <w:rPr>
          <w:rFonts w:ascii="Times New Roman" w:hAnsi="Times New Roman" w:cs="Times New Roman"/>
          <w:sz w:val="24"/>
          <w:szCs w:val="24"/>
        </w:rPr>
        <w:t xml:space="preserve">Коваленко Ильмира </w:t>
      </w:r>
      <w:proofErr w:type="spellStart"/>
      <w:r w:rsidRPr="00562424">
        <w:rPr>
          <w:rFonts w:ascii="Times New Roman" w:hAnsi="Times New Roman" w:cs="Times New Roman"/>
          <w:sz w:val="24"/>
          <w:szCs w:val="24"/>
        </w:rPr>
        <w:t>Ильгизаровна</w:t>
      </w:r>
      <w:proofErr w:type="spellEnd"/>
    </w:p>
    <w:p w:rsidR="00562424" w:rsidRDefault="00562424" w:rsidP="0056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технологии </w:t>
      </w:r>
    </w:p>
    <w:p w:rsidR="00562424" w:rsidRDefault="00562424" w:rsidP="0056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</w:p>
    <w:p w:rsidR="00562424" w:rsidRDefault="00562424" w:rsidP="0056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Лицей №110»</w:t>
      </w:r>
    </w:p>
    <w:p w:rsidR="00562424" w:rsidRPr="00562424" w:rsidRDefault="00562424" w:rsidP="0056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района г. Казань</w:t>
      </w:r>
    </w:p>
    <w:p w:rsidR="003C2AC9" w:rsidRPr="003C2AC9" w:rsidRDefault="003C2AC9" w:rsidP="00127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4DC" w:rsidRPr="00C65546" w:rsidRDefault="00152C67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Общество ХХ</w:t>
      </w:r>
      <w:proofErr w:type="gramStart"/>
      <w:r w:rsidRPr="00C655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91024E" w:rsidRPr="00C65546">
        <w:rPr>
          <w:rFonts w:ascii="Times New Roman" w:hAnsi="Times New Roman" w:cs="Times New Roman"/>
          <w:sz w:val="24"/>
          <w:szCs w:val="24"/>
        </w:rPr>
        <w:t xml:space="preserve"> века предъ</w:t>
      </w:r>
      <w:r w:rsidRPr="00C65546">
        <w:rPr>
          <w:rFonts w:ascii="Times New Roman" w:hAnsi="Times New Roman" w:cs="Times New Roman"/>
          <w:sz w:val="24"/>
          <w:szCs w:val="24"/>
        </w:rPr>
        <w:t>являет новые требования к образованию в плане формирования личности, готовой к саморазвитию, творчес</w:t>
      </w:r>
      <w:r w:rsidR="0091024E" w:rsidRPr="00C65546">
        <w:rPr>
          <w:rFonts w:ascii="Times New Roman" w:hAnsi="Times New Roman" w:cs="Times New Roman"/>
          <w:sz w:val="24"/>
          <w:szCs w:val="24"/>
        </w:rPr>
        <w:t>кому, исследовательскому поиску</w:t>
      </w:r>
      <w:r w:rsidR="003C2AC9" w:rsidRPr="00C6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 xml:space="preserve">В меняющемся мире система образования должна формировать такие новые качества выпускника как инициативность, </w:t>
      </w:r>
      <w:proofErr w:type="spellStart"/>
      <w:r w:rsidRPr="00C65546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C65546">
        <w:rPr>
          <w:rFonts w:ascii="Times New Roman" w:hAnsi="Times New Roman" w:cs="Times New Roman"/>
          <w:sz w:val="24"/>
          <w:szCs w:val="24"/>
        </w:rPr>
        <w:t xml:space="preserve">, мобильность, гибкость, и конструктивность. Будущий профессионал должен обладать стремлением к самообразованию на протяжении всей жизни, владеть новыми технологиями и понимать возможность их использования, уметь принимать самостоятельные решения, адаптироваться в социальной и будущей профессиональной сфере, разрешать проблемы и работать в команде, быть готовым к перегрузкам, стрессовым ситуациям и уметь быстро из них выходить. 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 xml:space="preserve">Сама жизнь выдвигает неотложную практическую задачу - воспитание человека - творца, созидателя и новатора, способного разрешать возникающие социальные и профессиональные проблемы нестандартно, инициативно и грамотно. Эти новые требования общества нашли своё отражение в федеральных государственных образовательных стандартах. 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 xml:space="preserve">Выдвигая в качестве основополагающей идеи компетентный подход в образовательном пространстве, он нацеливает нас, педагогов, на использование новых современных образовательных технологий, а также применение новых методов и приёмов, ориентированных на формирование и индивидуальное развитие личности, формирование у учащихся ключевых компетенций. Акцент переносится на формирование у детей способности самостоятельно мыслить, добывать и применять знания, принимать решения, планировать действия, эффективно сотрудничать, быть открытыми для новых контактов. Все это вынуждает учителя уходить от привычной структуры урока, традиционных педагогических технологий. 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Поэтому одним из приоритетных направлений развития образовательного учреждения счита</w:t>
      </w:r>
      <w:r w:rsidR="00884635" w:rsidRPr="00C65546">
        <w:rPr>
          <w:rFonts w:ascii="Times New Roman" w:hAnsi="Times New Roman" w:cs="Times New Roman"/>
          <w:sz w:val="24"/>
          <w:szCs w:val="24"/>
        </w:rPr>
        <w:t>ю</w:t>
      </w:r>
      <w:r w:rsidRPr="00C65546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F04B84" w:rsidRPr="00C6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B84" w:rsidRPr="00C6554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6F4026" w:rsidRPr="00C65546">
        <w:rPr>
          <w:rFonts w:ascii="Times New Roman" w:hAnsi="Times New Roman" w:cs="Times New Roman"/>
          <w:sz w:val="24"/>
          <w:szCs w:val="24"/>
        </w:rPr>
        <w:t xml:space="preserve"> </w:t>
      </w:r>
      <w:r w:rsidR="00F04B84" w:rsidRPr="00C65546">
        <w:rPr>
          <w:rFonts w:ascii="Times New Roman" w:hAnsi="Times New Roman" w:cs="Times New Roman"/>
          <w:sz w:val="24"/>
          <w:szCs w:val="24"/>
        </w:rPr>
        <w:t>-</w:t>
      </w:r>
      <w:r w:rsidRPr="00C65546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учащихся. </w:t>
      </w:r>
    </w:p>
    <w:p w:rsidR="0091024E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Исследовательская деятельность - это специально организованная, познавательная творческая деятельность учащихся, характеризующаяся целенаправленнос</w:t>
      </w:r>
      <w:r w:rsidR="00F04B84" w:rsidRPr="00C65546">
        <w:rPr>
          <w:rFonts w:ascii="Times New Roman" w:hAnsi="Times New Roman" w:cs="Times New Roman"/>
          <w:sz w:val="24"/>
          <w:szCs w:val="24"/>
        </w:rPr>
        <w:t>тью, активностью, предметностью</w:t>
      </w:r>
      <w:r w:rsidRPr="00C65546">
        <w:rPr>
          <w:rFonts w:ascii="Times New Roman" w:hAnsi="Times New Roman" w:cs="Times New Roman"/>
          <w:sz w:val="24"/>
          <w:szCs w:val="24"/>
        </w:rPr>
        <w:t xml:space="preserve"> и сознательностью, результатом которой является формирование познавательных мотивов, исследовательских умений, субъективно новых для учащихся знаний или способов деятельности. </w:t>
      </w:r>
    </w:p>
    <w:p w:rsidR="00DC44DC" w:rsidRPr="00C65546" w:rsidRDefault="00F04B84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546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Pr="00C65546">
        <w:rPr>
          <w:rFonts w:ascii="Times New Roman" w:hAnsi="Times New Roman" w:cs="Times New Roman"/>
          <w:sz w:val="24"/>
          <w:szCs w:val="24"/>
        </w:rPr>
        <w:t xml:space="preserve"> - и</w:t>
      </w:r>
      <w:r w:rsidR="003C2AC9" w:rsidRPr="00C65546">
        <w:rPr>
          <w:rFonts w:ascii="Times New Roman" w:hAnsi="Times New Roman" w:cs="Times New Roman"/>
          <w:sz w:val="24"/>
          <w:szCs w:val="24"/>
        </w:rPr>
        <w:t xml:space="preserve">сследовательская деятельность учащихся логично вписывается в структуру ФГОС и полностью соответствует заложенному в нем основному подходу. В процессе исследовательской деятельности формируются многие ключевые компетенции, прописанные в Стандарте: личностные, коммуникативные, регулятивные, познавательные. </w:t>
      </w:r>
    </w:p>
    <w:p w:rsidR="00DC44DC" w:rsidRPr="00C65546" w:rsidRDefault="00F04B84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Ш</w:t>
      </w:r>
      <w:r w:rsidR="003C2AC9" w:rsidRPr="00C65546">
        <w:rPr>
          <w:rFonts w:ascii="Times New Roman" w:hAnsi="Times New Roman" w:cs="Times New Roman"/>
          <w:sz w:val="24"/>
          <w:szCs w:val="24"/>
        </w:rPr>
        <w:t xml:space="preserve">кольный возраст - благоприятный и значимый период для выявления и развития творческого потенциала личности, так как в этом возрасте закладываются основы творческой и образовательной траектории, психологическая база продуктивной деятельности, формируется комплекс ценностей, качеств, способностей, потребностей личности, лежащих в основе ее творческого отношения к действительности. 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lastRenderedPageBreak/>
        <w:t xml:space="preserve">Именно школе закладываются основы </w:t>
      </w:r>
      <w:proofErr w:type="spellStart"/>
      <w:r w:rsidR="00F04B84" w:rsidRPr="00C6554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F04B84" w:rsidRPr="00C65546">
        <w:rPr>
          <w:rFonts w:ascii="Times New Roman" w:hAnsi="Times New Roman" w:cs="Times New Roman"/>
          <w:sz w:val="24"/>
          <w:szCs w:val="24"/>
        </w:rPr>
        <w:t xml:space="preserve"> - </w:t>
      </w:r>
      <w:r w:rsidRPr="00C65546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. Дети школьного возраста, как отмечают многие учёные, уже по природе своей исследователи. Их влечёт жажда новых впечатлений, любознательность, желание экспериментировать, самостоятельно искать истину. </w:t>
      </w:r>
    </w:p>
    <w:p w:rsidR="0091024E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 xml:space="preserve">В условиях правильно организованной исследовательской деятельности учащиеся овладевают такими нравственными качествами, как трудолюбие, ответственность, самостоятельность, предприимчивость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 </w:t>
      </w:r>
      <w:r w:rsidR="0091024E" w:rsidRPr="00C65546">
        <w:rPr>
          <w:rFonts w:ascii="Times New Roman" w:hAnsi="Times New Roman" w:cs="Times New Roman"/>
          <w:sz w:val="24"/>
          <w:szCs w:val="24"/>
        </w:rPr>
        <w:t>Для достижения названных выше результатов недостаточным является единичное использование приемов исследовательской деятельности школьников, необходима целостная система обучения исследовательской деятельности</w:t>
      </w:r>
    </w:p>
    <w:p w:rsidR="0091024E" w:rsidRPr="00C65546" w:rsidRDefault="0091024E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Учебное исследование включает в себя следующие основные этапы:</w:t>
      </w:r>
    </w:p>
    <w:p w:rsidR="0091024E" w:rsidRPr="00C65546" w:rsidRDefault="00C65546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</w:t>
      </w:r>
      <w:r w:rsidR="0091024E" w:rsidRPr="00C65546">
        <w:rPr>
          <w:rFonts w:ascii="Times New Roman" w:hAnsi="Times New Roman" w:cs="Times New Roman"/>
          <w:sz w:val="24"/>
          <w:szCs w:val="24"/>
        </w:rPr>
        <w:t>ыделение и остановка проблемы.</w:t>
      </w:r>
    </w:p>
    <w:p w:rsidR="0091024E" w:rsidRPr="00C65546" w:rsidRDefault="0091024E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2. Поиск и предложение возможных вариантов решения.</w:t>
      </w:r>
    </w:p>
    <w:p w:rsidR="0091024E" w:rsidRPr="00C65546" w:rsidRDefault="0091024E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3. Сбор материала.</w:t>
      </w:r>
    </w:p>
    <w:p w:rsidR="0091024E" w:rsidRPr="00C65546" w:rsidRDefault="00C65546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="0091024E" w:rsidRPr="00C65546">
        <w:rPr>
          <w:rFonts w:ascii="Times New Roman" w:hAnsi="Times New Roman" w:cs="Times New Roman"/>
          <w:sz w:val="24"/>
          <w:szCs w:val="24"/>
        </w:rPr>
        <w:t>бобщение полученных данных.</w:t>
      </w:r>
    </w:p>
    <w:p w:rsidR="0091024E" w:rsidRPr="00C65546" w:rsidRDefault="0091024E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5. Подготовка проекта.</w:t>
      </w:r>
    </w:p>
    <w:p w:rsidR="0091024E" w:rsidRPr="00C65546" w:rsidRDefault="0091024E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6. Защита проекта.</w:t>
      </w:r>
    </w:p>
    <w:p w:rsidR="00DC44DC" w:rsidRPr="00C65546" w:rsidRDefault="003C2AC9" w:rsidP="00C6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Учебно-исследовательская работа в урочной деятельности осуществляется педаго</w:t>
      </w:r>
      <w:r w:rsidR="00AA47FC" w:rsidRPr="00C65546">
        <w:rPr>
          <w:rFonts w:ascii="Times New Roman" w:hAnsi="Times New Roman" w:cs="Times New Roman"/>
          <w:sz w:val="24"/>
          <w:szCs w:val="24"/>
        </w:rPr>
        <w:t>гами в нескольких направлениях.</w:t>
      </w:r>
    </w:p>
    <w:p w:rsidR="0091024E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 xml:space="preserve">Во-первых, это проведение уроков с элементами исследования. </w:t>
      </w:r>
      <w:r w:rsidR="00F04B84" w:rsidRPr="00C65546">
        <w:rPr>
          <w:rFonts w:ascii="Times New Roman" w:hAnsi="Times New Roman" w:cs="Times New Roman"/>
          <w:sz w:val="24"/>
          <w:szCs w:val="24"/>
        </w:rPr>
        <w:t>Школьные п</w:t>
      </w:r>
      <w:r w:rsidRPr="00C65546">
        <w:rPr>
          <w:rFonts w:ascii="Times New Roman" w:hAnsi="Times New Roman" w:cs="Times New Roman"/>
          <w:sz w:val="24"/>
          <w:szCs w:val="24"/>
        </w:rPr>
        <w:t>рограммы разработаны на основе Федерального государственного образовательного стандарта</w:t>
      </w:r>
      <w:r w:rsidR="00AA47FC" w:rsidRPr="00C65546">
        <w:rPr>
          <w:rFonts w:ascii="Times New Roman" w:hAnsi="Times New Roman" w:cs="Times New Roman"/>
          <w:sz w:val="24"/>
          <w:szCs w:val="24"/>
        </w:rPr>
        <w:t>,</w:t>
      </w:r>
      <w:r w:rsidRPr="00C65546">
        <w:rPr>
          <w:rFonts w:ascii="Times New Roman" w:hAnsi="Times New Roman" w:cs="Times New Roman"/>
          <w:sz w:val="24"/>
          <w:szCs w:val="24"/>
        </w:rPr>
        <w:t xml:space="preserve"> предполагают организацию исследовательской деятельности с учетом возрастных психологических особенностей </w:t>
      </w:r>
      <w:r w:rsidR="00AA47FC" w:rsidRPr="00C65546">
        <w:rPr>
          <w:rFonts w:ascii="Times New Roman" w:hAnsi="Times New Roman" w:cs="Times New Roman"/>
          <w:sz w:val="24"/>
          <w:szCs w:val="24"/>
        </w:rPr>
        <w:t>школьников.</w:t>
      </w:r>
    </w:p>
    <w:p w:rsidR="00DC44DC" w:rsidRPr="00C65546" w:rsidRDefault="00F04B84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46">
        <w:rPr>
          <w:rFonts w:ascii="Times New Roman" w:hAnsi="Times New Roman" w:cs="Times New Roman"/>
          <w:sz w:val="24"/>
          <w:szCs w:val="24"/>
        </w:rPr>
        <w:t>Проектно</w:t>
      </w:r>
      <w:r w:rsidR="003C2AC9" w:rsidRPr="00C65546">
        <w:rPr>
          <w:rFonts w:ascii="Times New Roman" w:hAnsi="Times New Roman" w:cs="Times New Roman"/>
          <w:sz w:val="24"/>
          <w:szCs w:val="24"/>
        </w:rPr>
        <w:t xml:space="preserve">-исследовательская работа предполагает также проведение нетрадиционных уроков в школе: урок – исследование, </w:t>
      </w:r>
      <w:bookmarkStart w:id="0" w:name="_GoBack"/>
      <w:bookmarkEnd w:id="0"/>
      <w:r w:rsidR="003C2AC9" w:rsidRPr="00C65546">
        <w:rPr>
          <w:rFonts w:ascii="Times New Roman" w:hAnsi="Times New Roman" w:cs="Times New Roman"/>
          <w:sz w:val="24"/>
          <w:szCs w:val="24"/>
        </w:rPr>
        <w:t xml:space="preserve"> урок – проект, урок – презентация, урок – экспертиза, урок – путешествие и </w:t>
      </w:r>
      <w:r w:rsidRPr="00C65546">
        <w:rPr>
          <w:rFonts w:ascii="Times New Roman" w:hAnsi="Times New Roman" w:cs="Times New Roman"/>
          <w:sz w:val="24"/>
          <w:szCs w:val="24"/>
        </w:rPr>
        <w:t>т.д</w:t>
      </w:r>
      <w:r w:rsidR="003C2AC9" w:rsidRPr="00C655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2AC9" w:rsidRPr="00C65546">
        <w:rPr>
          <w:rFonts w:ascii="Times New Roman" w:hAnsi="Times New Roman" w:cs="Times New Roman"/>
          <w:sz w:val="24"/>
          <w:szCs w:val="24"/>
        </w:rPr>
        <w:t xml:space="preserve"> На уроке-исследовании учащиеся овладевают методикой научного исследования, усваивают этапы научного познания, учатся формулировать и решать исследовательские задачи. На таких уроках часто используется технология сотрудничества (</w:t>
      </w:r>
      <w:r w:rsidR="00AA47FC" w:rsidRPr="00C65546">
        <w:rPr>
          <w:rFonts w:ascii="Times New Roman" w:hAnsi="Times New Roman" w:cs="Times New Roman"/>
          <w:sz w:val="24"/>
          <w:szCs w:val="24"/>
        </w:rPr>
        <w:t>работа в парах, малых группах).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Учащиеся проводят исследования и в домашней работе. Это стимулирует творческие способности: воображение, фантазию, активную мыслительную деятельность, развивает самостоятельность. При подборе домашнего задания нужно исходить из того, что оно должно быть не тягостным, а привлекательным, необычным, посильным, обязательно проверенным и оцене</w:t>
      </w:r>
      <w:r w:rsidR="00AA47FC" w:rsidRPr="00C65546">
        <w:rPr>
          <w:rFonts w:ascii="Times New Roman" w:hAnsi="Times New Roman" w:cs="Times New Roman"/>
          <w:sz w:val="24"/>
          <w:szCs w:val="24"/>
        </w:rPr>
        <w:t>нным.</w:t>
      </w:r>
    </w:p>
    <w:p w:rsidR="006E0B67" w:rsidRPr="00C65546" w:rsidRDefault="006E0B67" w:rsidP="00C65546">
      <w:pPr>
        <w:pStyle w:val="a3"/>
        <w:spacing w:before="0" w:beforeAutospacing="0" w:after="0" w:afterAutospacing="0"/>
        <w:ind w:firstLine="480"/>
        <w:jc w:val="both"/>
        <w:rPr>
          <w:color w:val="000000"/>
        </w:rPr>
      </w:pPr>
      <w:r w:rsidRPr="00C65546">
        <w:rPr>
          <w:color w:val="000000"/>
        </w:rPr>
        <w:t>Следовательно, внедрение в учебный процесс исследовательской деятельности имеет положительные тенденции: повышается уровень и качество образовательного процесса в целом, возникает потребность у обучающихся и их родителей в саморазвитии, так необходимом для адаптации к реалиям сегодняшнего мира.</w:t>
      </w:r>
    </w:p>
    <w:p w:rsidR="006E0B67" w:rsidRPr="00C65546" w:rsidRDefault="006E0B67" w:rsidP="00C65546">
      <w:pPr>
        <w:pStyle w:val="a3"/>
        <w:spacing w:before="0" w:beforeAutospacing="0" w:after="0" w:afterAutospacing="0"/>
        <w:ind w:firstLine="480"/>
        <w:jc w:val="both"/>
      </w:pPr>
      <w:r w:rsidRPr="00C65546">
        <w:t>Педагогам, включающим в свою работу</w:t>
      </w:r>
      <w:r w:rsidR="00AA47FC" w:rsidRPr="00C65546">
        <w:t xml:space="preserve"> </w:t>
      </w:r>
      <w:proofErr w:type="spellStart"/>
      <w:r w:rsidR="00AA47FC" w:rsidRPr="00C65546">
        <w:t>проектно</w:t>
      </w:r>
      <w:proofErr w:type="spellEnd"/>
      <w:r w:rsidR="00AA47FC" w:rsidRPr="00C65546">
        <w:t xml:space="preserve"> -</w:t>
      </w:r>
      <w:r w:rsidRPr="00C65546">
        <w:t xml:space="preserve"> исследовательскую деятельность, необходимо помнить такие заповеди:</w:t>
      </w:r>
    </w:p>
    <w:p w:rsidR="006E0B67" w:rsidRPr="00C65546" w:rsidRDefault="006E0B67" w:rsidP="00C6554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C65546">
        <w:t>Учите детей действовать самостоятельно, независимо, уклоняйтесь от прямых инструкций.</w:t>
      </w:r>
    </w:p>
    <w:p w:rsidR="00F04B84" w:rsidRPr="00C65546" w:rsidRDefault="00F04B84" w:rsidP="00C65546">
      <w:pPr>
        <w:pStyle w:val="a3"/>
        <w:numPr>
          <w:ilvl w:val="0"/>
          <w:numId w:val="1"/>
        </w:numPr>
        <w:spacing w:after="0"/>
        <w:jc w:val="both"/>
      </w:pPr>
      <w:r w:rsidRPr="00C65546">
        <w:t>Учите анализу, синтезу, классификации, обобщению информации;</w:t>
      </w:r>
    </w:p>
    <w:p w:rsidR="00F04B84" w:rsidRPr="00C65546" w:rsidRDefault="00F04B84" w:rsidP="00C65546">
      <w:pPr>
        <w:pStyle w:val="a3"/>
        <w:numPr>
          <w:ilvl w:val="0"/>
          <w:numId w:val="1"/>
        </w:numPr>
        <w:spacing w:after="0"/>
        <w:jc w:val="both"/>
      </w:pPr>
      <w:r w:rsidRPr="00C65546">
        <w:t xml:space="preserve">Учите отстаивать свои идеи, учите отказываться от </w:t>
      </w:r>
      <w:proofErr w:type="gramStart"/>
      <w:r w:rsidRPr="00C65546">
        <w:t>ошибочных</w:t>
      </w:r>
      <w:proofErr w:type="gramEnd"/>
      <w:r w:rsidRPr="00C65546">
        <w:t>.</w:t>
      </w:r>
    </w:p>
    <w:p w:rsidR="006E0B67" w:rsidRPr="00C65546" w:rsidRDefault="006E0B67" w:rsidP="00C6554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C65546">
        <w:t>Не сдерживайте инициативы детей.</w:t>
      </w:r>
    </w:p>
    <w:p w:rsidR="006E0B67" w:rsidRPr="00C65546" w:rsidRDefault="006E0B67" w:rsidP="00C6554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C65546">
        <w:t>Не делайте за них то, что они могут сделать сами (или могут научиться) самостоятельно.</w:t>
      </w:r>
    </w:p>
    <w:p w:rsidR="006E0B67" w:rsidRPr="00C65546" w:rsidRDefault="006E0B67" w:rsidP="00C6554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C65546">
        <w:t>Не спешите с вынесением оценочных суждений.</w:t>
      </w:r>
    </w:p>
    <w:p w:rsidR="006E0B67" w:rsidRPr="00C65546" w:rsidRDefault="006E0B67" w:rsidP="00C65546">
      <w:pPr>
        <w:pStyle w:val="a3"/>
        <w:spacing w:before="0" w:beforeAutospacing="0" w:after="0" w:afterAutospacing="0"/>
        <w:ind w:firstLine="480"/>
        <w:jc w:val="both"/>
      </w:pPr>
      <w:r w:rsidRPr="00C65546">
        <w:t>Помогайте детям учиться управлять процессом усвоения знаний:</w:t>
      </w:r>
    </w:p>
    <w:p w:rsidR="006E0B67" w:rsidRPr="00C65546" w:rsidRDefault="006E0B67" w:rsidP="00C65546">
      <w:pPr>
        <w:pStyle w:val="a3"/>
        <w:spacing w:before="0" w:beforeAutospacing="0" w:after="0" w:afterAutospacing="0"/>
        <w:ind w:firstLine="480"/>
        <w:jc w:val="both"/>
      </w:pPr>
      <w:r w:rsidRPr="00C65546">
        <w:t>- самостоятельно выявлять проблемы;</w:t>
      </w:r>
    </w:p>
    <w:p w:rsidR="006E0B67" w:rsidRPr="00C65546" w:rsidRDefault="006E0B67" w:rsidP="00C65546">
      <w:pPr>
        <w:pStyle w:val="a3"/>
        <w:spacing w:before="0" w:beforeAutospacing="0" w:after="0" w:afterAutospacing="0"/>
        <w:ind w:firstLine="480"/>
        <w:jc w:val="both"/>
      </w:pPr>
      <w:r w:rsidRPr="00C65546">
        <w:lastRenderedPageBreak/>
        <w:t>- прослеживать связи между предметами, событиями, явлениями;</w:t>
      </w:r>
    </w:p>
    <w:p w:rsidR="006E0B67" w:rsidRPr="00C65546" w:rsidRDefault="006E0B67" w:rsidP="00C65546">
      <w:pPr>
        <w:pStyle w:val="a3"/>
        <w:spacing w:before="0" w:beforeAutospacing="0" w:after="0" w:afterAutospacing="0"/>
        <w:ind w:firstLine="480"/>
        <w:jc w:val="both"/>
      </w:pPr>
      <w:r w:rsidRPr="00C65546">
        <w:t>- выдвигать гипотезы, какими бы нереальными они ни казались;</w:t>
      </w:r>
    </w:p>
    <w:p w:rsidR="006E0B67" w:rsidRPr="00C65546" w:rsidRDefault="006E0B67" w:rsidP="00C65546">
      <w:pPr>
        <w:pStyle w:val="a3"/>
        <w:spacing w:before="0" w:beforeAutospacing="0" w:after="0" w:afterAutospacing="0"/>
        <w:ind w:firstLine="480"/>
        <w:jc w:val="both"/>
      </w:pPr>
      <w:r w:rsidRPr="00C65546">
        <w:t>- формировать навыки самостоятельного решения проблем исследования.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 xml:space="preserve">Вторым направлением реализации </w:t>
      </w:r>
      <w:proofErr w:type="spellStart"/>
      <w:r w:rsidR="00F04B84" w:rsidRPr="00C6554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F04B84" w:rsidRPr="00C65546">
        <w:rPr>
          <w:rFonts w:ascii="Times New Roman" w:hAnsi="Times New Roman" w:cs="Times New Roman"/>
          <w:sz w:val="24"/>
          <w:szCs w:val="24"/>
        </w:rPr>
        <w:t xml:space="preserve"> - </w:t>
      </w:r>
      <w:r w:rsidRPr="00C65546">
        <w:rPr>
          <w:rFonts w:ascii="Times New Roman" w:hAnsi="Times New Roman" w:cs="Times New Roman"/>
          <w:sz w:val="24"/>
          <w:szCs w:val="24"/>
        </w:rPr>
        <w:t xml:space="preserve">исследовательской работы с учащимися является внеурочная деятельность. Внеурочная деятельность предполагает более широкие возможности для применения исследовательской деятельности: факультативные и элективные занятия, работа школьного научного общества, организация научно-практических конференций, участие в олимпиадах, конкурсах, проектах. 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 xml:space="preserve">Участие в олимпиадах, конкурсах, предметных неделях, также предполагает выполнение учебных исследований в рамках данных мероприятий. </w:t>
      </w:r>
      <w:proofErr w:type="gramStart"/>
      <w:r w:rsidRPr="00C65546">
        <w:rPr>
          <w:rFonts w:ascii="Times New Roman" w:hAnsi="Times New Roman" w:cs="Times New Roman"/>
          <w:sz w:val="24"/>
          <w:szCs w:val="24"/>
        </w:rPr>
        <w:t>Это - учебно-исследовательские работы, проекты; участие в конкурсах муниципального, регионального, всероссийского, международного уровней; олимпиадные задания для школьников исследовательского характера; конференции, посвященные учебно-исследоват</w:t>
      </w:r>
      <w:r w:rsidR="006F4026" w:rsidRPr="00C65546">
        <w:rPr>
          <w:rFonts w:ascii="Times New Roman" w:hAnsi="Times New Roman" w:cs="Times New Roman"/>
          <w:sz w:val="24"/>
          <w:szCs w:val="24"/>
        </w:rPr>
        <w:t xml:space="preserve">ельской деятельности школьников. </w:t>
      </w:r>
      <w:proofErr w:type="gramEnd"/>
    </w:p>
    <w:p w:rsidR="006F4026" w:rsidRPr="00C65546" w:rsidRDefault="006F4026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 xml:space="preserve"> П</w:t>
      </w:r>
      <w:r w:rsidR="003C2AC9" w:rsidRPr="00C65546">
        <w:rPr>
          <w:rFonts w:ascii="Times New Roman" w:hAnsi="Times New Roman" w:cs="Times New Roman"/>
          <w:sz w:val="24"/>
          <w:szCs w:val="24"/>
        </w:rPr>
        <w:t xml:space="preserve">одводя итог, хочется отметить, что </w:t>
      </w:r>
      <w:r w:rsidRPr="00C65546">
        <w:rPr>
          <w:rFonts w:ascii="Times New Roman" w:hAnsi="Times New Roman" w:cs="Times New Roman"/>
          <w:sz w:val="24"/>
          <w:szCs w:val="24"/>
        </w:rPr>
        <w:t xml:space="preserve">формирование творческой личности возможно лишь в творческой, поисковой деятельности, направленной на решение познавательных задач, возникающих в учебной деятельности, в игре и труде, в процессе познания мира. Таким образом, применение </w:t>
      </w:r>
      <w:proofErr w:type="spellStart"/>
      <w:r w:rsidRPr="00C6554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C65546"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и предполагает высокую активно</w:t>
      </w:r>
      <w:r w:rsidR="00AA47FC" w:rsidRPr="00C65546">
        <w:rPr>
          <w:rFonts w:ascii="Times New Roman" w:hAnsi="Times New Roman" w:cs="Times New Roman"/>
          <w:sz w:val="24"/>
          <w:szCs w:val="24"/>
        </w:rPr>
        <w:t xml:space="preserve">сть и самостоятельность детей, </w:t>
      </w:r>
      <w:r w:rsidRPr="00C65546">
        <w:rPr>
          <w:rFonts w:ascii="Times New Roman" w:hAnsi="Times New Roman" w:cs="Times New Roman"/>
          <w:sz w:val="24"/>
          <w:szCs w:val="24"/>
        </w:rPr>
        <w:t>усвоение ими новых знаний и открытие новых способов познания.</w:t>
      </w:r>
    </w:p>
    <w:p w:rsidR="00DC44DC" w:rsidRPr="00C65546" w:rsidRDefault="003C2AC9" w:rsidP="00C6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46">
        <w:rPr>
          <w:rFonts w:ascii="Times New Roman" w:hAnsi="Times New Roman" w:cs="Times New Roman"/>
          <w:sz w:val="24"/>
          <w:szCs w:val="24"/>
        </w:rPr>
        <w:t>Однако</w:t>
      </w:r>
      <w:r w:rsidR="006F4026" w:rsidRPr="00C65546">
        <w:rPr>
          <w:rFonts w:ascii="Times New Roman" w:hAnsi="Times New Roman" w:cs="Times New Roman"/>
          <w:sz w:val="24"/>
          <w:szCs w:val="24"/>
        </w:rPr>
        <w:t>,</w:t>
      </w:r>
      <w:r w:rsidRPr="00C65546">
        <w:rPr>
          <w:rFonts w:ascii="Times New Roman" w:hAnsi="Times New Roman" w:cs="Times New Roman"/>
          <w:sz w:val="24"/>
          <w:szCs w:val="24"/>
        </w:rPr>
        <w:t xml:space="preserve"> самым решающим звеном в </w:t>
      </w:r>
      <w:proofErr w:type="spellStart"/>
      <w:r w:rsidR="006F4026" w:rsidRPr="00C6554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AA47FC" w:rsidRPr="00C65546">
        <w:rPr>
          <w:rFonts w:ascii="Times New Roman" w:hAnsi="Times New Roman" w:cs="Times New Roman"/>
          <w:sz w:val="24"/>
          <w:szCs w:val="24"/>
        </w:rPr>
        <w:t xml:space="preserve"> -</w:t>
      </w:r>
      <w:r w:rsidR="006F4026" w:rsidRPr="00C65546">
        <w:rPr>
          <w:rFonts w:ascii="Times New Roman" w:hAnsi="Times New Roman" w:cs="Times New Roman"/>
          <w:sz w:val="24"/>
          <w:szCs w:val="24"/>
        </w:rPr>
        <w:t xml:space="preserve"> </w:t>
      </w:r>
      <w:r w:rsidRPr="00C65546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является учитель. Работа над исследованием позволяет выстроить бесконфликтную педагогику, вместе с детьми вновь и вновь пережить вдохновение творчества, превратить образование в процесс в результативную созидательную деятельность, способствует профессиональному и творческому росту учителя. </w:t>
      </w:r>
    </w:p>
    <w:p w:rsidR="004F5699" w:rsidRPr="00C65546" w:rsidRDefault="004F5699" w:rsidP="00C65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5699" w:rsidRPr="00C6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41C"/>
    <w:multiLevelType w:val="hybridMultilevel"/>
    <w:tmpl w:val="E250A0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A4E3953"/>
    <w:multiLevelType w:val="hybridMultilevel"/>
    <w:tmpl w:val="78EC87E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E5"/>
    <w:rsid w:val="00127002"/>
    <w:rsid w:val="00152C67"/>
    <w:rsid w:val="001D3203"/>
    <w:rsid w:val="003C2AC9"/>
    <w:rsid w:val="003D09E5"/>
    <w:rsid w:val="004F5699"/>
    <w:rsid w:val="00562424"/>
    <w:rsid w:val="006E0B67"/>
    <w:rsid w:val="006F4026"/>
    <w:rsid w:val="00884635"/>
    <w:rsid w:val="0091024E"/>
    <w:rsid w:val="00AA47FC"/>
    <w:rsid w:val="00C65546"/>
    <w:rsid w:val="00DC44DC"/>
    <w:rsid w:val="00DD39C4"/>
    <w:rsid w:val="00E840C3"/>
    <w:rsid w:val="00F0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66DD-C572-4960-9E61-9176939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user</cp:lastModifiedBy>
  <cp:revision>2</cp:revision>
  <dcterms:created xsi:type="dcterms:W3CDTF">2021-04-27T06:37:00Z</dcterms:created>
  <dcterms:modified xsi:type="dcterms:W3CDTF">2021-04-27T06:37:00Z</dcterms:modified>
</cp:coreProperties>
</file>